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16136D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П</w:t>
      </w:r>
      <w:r w:rsidR="00492B16">
        <w:rPr>
          <w:rFonts w:eastAsia="Times New Roman"/>
          <w:color w:val="000000"/>
          <w:sz w:val="26"/>
          <w:szCs w:val="26"/>
          <w:lang w:eastAsia="ru-RU" w:bidi="ru-RU"/>
        </w:rPr>
        <w:t>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bookmarkEnd w:id="0"/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C5" w:rsidRDefault="007E53C5">
      <w:r>
        <w:separator/>
      </w:r>
    </w:p>
  </w:endnote>
  <w:endnote w:type="continuationSeparator" w:id="0">
    <w:p w:rsidR="007E53C5" w:rsidRDefault="007E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C5" w:rsidRDefault="007E53C5">
      <w:r>
        <w:separator/>
      </w:r>
    </w:p>
  </w:footnote>
  <w:footnote w:type="continuationSeparator" w:id="0">
    <w:p w:rsidR="007E53C5" w:rsidRDefault="007E5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27AD4"/>
    <w:rsid w:val="00131C04"/>
    <w:rsid w:val="0013253C"/>
    <w:rsid w:val="00144379"/>
    <w:rsid w:val="00146240"/>
    <w:rsid w:val="00153E92"/>
    <w:rsid w:val="0016136D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E4FBC"/>
    <w:rsid w:val="007E53C5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796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B5055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92E14"/>
    <w:rsid w:val="00E955BE"/>
    <w:rsid w:val="00E96AEC"/>
    <w:rsid w:val="00E97E6F"/>
    <w:rsid w:val="00EA0F85"/>
    <w:rsid w:val="00EA3618"/>
    <w:rsid w:val="00EA5F4C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43BC-7306-441D-8EDE-5C6917E2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9-01-14T09:19:00Z</cp:lastPrinted>
  <dcterms:created xsi:type="dcterms:W3CDTF">2019-02-15T11:30:00Z</dcterms:created>
  <dcterms:modified xsi:type="dcterms:W3CDTF">2019-02-15T11:30:00Z</dcterms:modified>
</cp:coreProperties>
</file>